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2E18" w14:textId="77777777" w:rsidR="00FB1419" w:rsidRPr="00933743" w:rsidRDefault="00FB1419" w:rsidP="00C26C0C">
      <w:pPr>
        <w:pStyle w:val="PFI-Pokyny"/>
      </w:pPr>
      <w:r w:rsidRPr="00933743">
        <w:t>Text v tomto formátu je v rámci tohoto prohlášení vždy pokynem k vypracování.</w:t>
      </w:r>
    </w:p>
    <w:p w14:paraId="7F454660" w14:textId="77777777" w:rsidR="00FB1419" w:rsidRPr="00112EDE" w:rsidRDefault="00FB1419" w:rsidP="00C26C0C">
      <w:pPr>
        <w:pStyle w:val="PFI-Pokyny"/>
      </w:pPr>
      <w:r w:rsidRPr="00112EDE">
        <w:t>Tyto pokyny po vyhotovení prohlášení</w:t>
      </w:r>
      <w:r w:rsidR="00323485" w:rsidRPr="00112EDE">
        <w:t xml:space="preserve"> před jeho tiskem</w:t>
      </w:r>
      <w:r w:rsidRPr="00112EDE">
        <w:t xml:space="preserve"> smažte.</w:t>
      </w:r>
    </w:p>
    <w:p w14:paraId="1FA9D427" w14:textId="77777777" w:rsidR="00FB1419" w:rsidRPr="00112EDE" w:rsidRDefault="00FB1419" w:rsidP="00C26C0C"/>
    <w:p w14:paraId="513C98A2" w14:textId="77777777" w:rsidR="0097364B" w:rsidRPr="00112EDE" w:rsidRDefault="0097364B" w:rsidP="00C26C0C">
      <w:pPr>
        <w:pStyle w:val="PFI-Pokyny"/>
      </w:pPr>
      <w:r w:rsidRPr="00112EDE">
        <w:t>Toto prohlášení se vy</w:t>
      </w:r>
      <w:r w:rsidR="00812A3E" w:rsidRPr="00112EDE">
        <w:t>hotovu</w:t>
      </w:r>
      <w:r w:rsidRPr="00112EDE">
        <w:t xml:space="preserve">je za </w:t>
      </w:r>
      <w:r w:rsidR="002473AB">
        <w:t>dodavatel</w:t>
      </w:r>
      <w:r w:rsidRPr="00112EDE">
        <w:t>e (</w:t>
      </w:r>
      <w:r w:rsidR="008B5DFE" w:rsidRPr="00112EDE">
        <w:t xml:space="preserve">právnickou osobu či </w:t>
      </w:r>
      <w:r w:rsidRPr="00112EDE">
        <w:t>obchodní firmu</w:t>
      </w:r>
      <w:r w:rsidR="00E0744B" w:rsidRPr="00112EDE">
        <w:t>)</w:t>
      </w:r>
      <w:r w:rsidR="00094F3A" w:rsidRPr="00112EDE">
        <w:t>.</w:t>
      </w:r>
    </w:p>
    <w:p w14:paraId="1CB86F19" w14:textId="77777777" w:rsidR="00D446A5" w:rsidRPr="00112EDE" w:rsidRDefault="0089423F" w:rsidP="00C26C0C">
      <w:pPr>
        <w:pStyle w:val="PFI-Pokyny"/>
      </w:pPr>
      <w:r w:rsidRPr="00112EDE">
        <w:t xml:space="preserve">Podepisuje osoba oprávněná jednat za </w:t>
      </w:r>
      <w:r w:rsidR="002473AB">
        <w:t>dodavatel</w:t>
      </w:r>
      <w:r w:rsidRPr="00112EDE">
        <w:t xml:space="preserve">e. </w:t>
      </w:r>
    </w:p>
    <w:p w14:paraId="6A8AC94D" w14:textId="77777777" w:rsidR="003E733C" w:rsidRPr="00933743" w:rsidRDefault="007E33AC" w:rsidP="00C26C0C">
      <w:pPr>
        <w:pStyle w:val="Nadpis1"/>
      </w:pPr>
      <w:r w:rsidRPr="00933743">
        <w:t xml:space="preserve">Čestné prohlášení </w:t>
      </w:r>
      <w:r w:rsidR="002473AB">
        <w:t>dodavatel</w:t>
      </w:r>
      <w:r w:rsidR="0097364B" w:rsidRPr="00933743">
        <w:t>e</w:t>
      </w:r>
      <w:r w:rsidR="00112EDE" w:rsidRPr="00933743">
        <w:br/>
      </w:r>
      <w:r w:rsidR="003E733C" w:rsidRPr="00933743">
        <w:t>o kvalifikaci</w:t>
      </w:r>
    </w:p>
    <w:p w14:paraId="69598A27" w14:textId="77777777" w:rsidR="00351893" w:rsidRPr="00DA3B8C" w:rsidRDefault="00035E50" w:rsidP="00DA3B8C">
      <w:pPr>
        <w:pStyle w:val="PFI-Dodavatel"/>
        <w:rPr>
          <w:b/>
        </w:rPr>
      </w:pPr>
      <w:r w:rsidRPr="00DA3B8C">
        <w:rPr>
          <w:b/>
        </w:rPr>
        <w:t>Dodavatel</w:t>
      </w:r>
      <w:r w:rsidR="00351893" w:rsidRPr="00DA3B8C">
        <w:rPr>
          <w:b/>
        </w:rPr>
        <w:t>(</w:t>
      </w:r>
      <w:r w:rsidRPr="00DA3B8C">
        <w:rPr>
          <w:b/>
        </w:rPr>
        <w:t>é</w:t>
      </w:r>
      <w:r w:rsidR="00351893" w:rsidRPr="00DA3B8C">
        <w:rPr>
          <w:b/>
        </w:rPr>
        <w:t>):</w:t>
      </w:r>
    </w:p>
    <w:p w14:paraId="2B15EBB0" w14:textId="77777777" w:rsidR="00351893" w:rsidRPr="00FD3D74" w:rsidRDefault="00351893" w:rsidP="00FD3D74">
      <w:pPr>
        <w:pStyle w:val="PFI-Dodavatel"/>
      </w:pPr>
      <w:r w:rsidRPr="00FD3D74">
        <w:t xml:space="preserve">Název: </w:t>
      </w:r>
      <w:r w:rsidRPr="00FD3D74">
        <w:tab/>
      </w:r>
      <w:r w:rsidR="00C067A4" w:rsidRPr="00FD3D74">
        <w:rPr>
          <w:highlight w:val="green"/>
        </w:rPr>
        <w:t>…</w:t>
      </w:r>
    </w:p>
    <w:p w14:paraId="02FF7989" w14:textId="77777777" w:rsidR="00351893" w:rsidRPr="00FD3D74" w:rsidRDefault="00351893" w:rsidP="00FD3D74">
      <w:pPr>
        <w:pStyle w:val="PFI-Dodavatel"/>
      </w:pPr>
      <w:r w:rsidRPr="00FD3D74">
        <w:t xml:space="preserve">Sídlo: </w:t>
      </w:r>
      <w:r w:rsidRPr="00FD3D74">
        <w:tab/>
      </w:r>
      <w:r w:rsidR="00C067A4" w:rsidRPr="00FD3D74">
        <w:rPr>
          <w:highlight w:val="green"/>
        </w:rPr>
        <w:t>…</w:t>
      </w:r>
    </w:p>
    <w:p w14:paraId="1DE631E5" w14:textId="77777777" w:rsidR="00E06315" w:rsidRPr="00FD3D74" w:rsidRDefault="00351893" w:rsidP="00FD3D74">
      <w:pPr>
        <w:pStyle w:val="PFI-Dodavatel"/>
      </w:pPr>
      <w:r w:rsidRPr="00FD3D74">
        <w:t>IČ</w:t>
      </w:r>
      <w:r w:rsidR="001F1E09">
        <w:t>O</w:t>
      </w:r>
      <w:r w:rsidRPr="00FD3D74">
        <w:t xml:space="preserve">: </w:t>
      </w:r>
      <w:r w:rsidRPr="00FD3D74">
        <w:tab/>
      </w:r>
      <w:r w:rsidR="00C067A4" w:rsidRPr="00FD3D74">
        <w:rPr>
          <w:highlight w:val="green"/>
        </w:rPr>
        <w:t>…</w:t>
      </w:r>
    </w:p>
    <w:p w14:paraId="2314EFB8" w14:textId="77777777" w:rsidR="00C547FA" w:rsidRPr="00B96A5B" w:rsidRDefault="00933743" w:rsidP="00B96A5B">
      <w:pPr>
        <w:pStyle w:val="Nadpis2"/>
      </w:pPr>
      <w:r w:rsidRPr="00B96A5B">
        <w:t xml:space="preserve">O </w:t>
      </w:r>
      <w:r w:rsidR="00931F1E" w:rsidRPr="00B96A5B">
        <w:t>základní způsobilosti</w:t>
      </w:r>
      <w:r w:rsidR="00351893" w:rsidRPr="00B96A5B">
        <w:t>:</w:t>
      </w:r>
    </w:p>
    <w:p w14:paraId="753D21EF" w14:textId="77777777" w:rsidR="007E33AC" w:rsidRPr="00C26C0C" w:rsidRDefault="007E33AC" w:rsidP="00811E2D">
      <w:r w:rsidRPr="00C26C0C">
        <w:t>Prohlašuji tímto, že</w:t>
      </w:r>
      <w:r w:rsidR="00151B8A" w:rsidRPr="00C26C0C">
        <w:t xml:space="preserve"> </w:t>
      </w:r>
      <w:r w:rsidR="00931F1E" w:rsidRPr="00C26C0C">
        <w:t xml:space="preserve">jsme způsobilý dodavatel; způsobilým není dodavatel, který </w:t>
      </w:r>
    </w:p>
    <w:p w14:paraId="454BC197" w14:textId="77777777" w:rsidR="00931F1E" w:rsidRPr="00C26C0C" w:rsidRDefault="00931F1E" w:rsidP="0020101A">
      <w:pPr>
        <w:numPr>
          <w:ilvl w:val="0"/>
          <w:numId w:val="4"/>
        </w:numPr>
      </w:pPr>
      <w:r w:rsidRPr="00C26C0C"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064E89C3" w14:textId="77777777" w:rsidR="00931F1E" w:rsidRPr="00112EDE" w:rsidRDefault="00931F1E" w:rsidP="0020101A">
      <w:pPr>
        <w:numPr>
          <w:ilvl w:val="0"/>
          <w:numId w:val="4"/>
        </w:numPr>
      </w:pPr>
      <w:r w:rsidRPr="00112EDE">
        <w:t xml:space="preserve">má v České republice nebo v zemi svého sídla v evidenci daní zachycen splatný daňový nedoplatek, </w:t>
      </w:r>
    </w:p>
    <w:p w14:paraId="0E07B165" w14:textId="77777777" w:rsidR="00931F1E" w:rsidRPr="00112EDE" w:rsidRDefault="00931F1E" w:rsidP="0020101A">
      <w:pPr>
        <w:numPr>
          <w:ilvl w:val="0"/>
          <w:numId w:val="4"/>
        </w:numPr>
      </w:pPr>
      <w:r w:rsidRPr="00112EDE">
        <w:t xml:space="preserve">má v České republice nebo v zemi svého sídla splatný nedoplatek na pojistném nebo na penále na veřejné zdravotní pojištění, </w:t>
      </w:r>
    </w:p>
    <w:p w14:paraId="582D21F8" w14:textId="77777777" w:rsidR="00931F1E" w:rsidRPr="00112EDE" w:rsidRDefault="00931F1E" w:rsidP="0020101A">
      <w:pPr>
        <w:numPr>
          <w:ilvl w:val="0"/>
          <w:numId w:val="4"/>
        </w:numPr>
      </w:pPr>
      <w:r w:rsidRPr="00112EDE">
        <w:t>má v České republice nebo v zemi svého sídla splatný nedoplatek na pojistném nebo na penále na sociální zabezpečení a příspěvku na státní politiku zaměstnanosti,</w:t>
      </w:r>
    </w:p>
    <w:p w14:paraId="567CFC5C" w14:textId="77777777" w:rsidR="00931F1E" w:rsidRPr="00112EDE" w:rsidRDefault="00931F1E" w:rsidP="0020101A">
      <w:pPr>
        <w:numPr>
          <w:ilvl w:val="0"/>
          <w:numId w:val="4"/>
        </w:numPr>
      </w:pPr>
      <w:r w:rsidRPr="00112EDE">
        <w:t>je v likvidaci, proti němuž bylo vydáno rozhodnutí o úpadku, vůči němuž byla nařízena nucená správa podle jiného právního předpisu nebo v obdobné situaci podle právního řádu zem</w:t>
      </w:r>
      <w:r w:rsidR="001401F8">
        <w:t>ě sídla dodavatele.</w:t>
      </w:r>
    </w:p>
    <w:p w14:paraId="13EA4A63" w14:textId="77777777" w:rsidR="00035E50" w:rsidRPr="00112EDE" w:rsidRDefault="001401F8" w:rsidP="006E0E32">
      <w:r>
        <w:t>P</w:t>
      </w:r>
      <w:r w:rsidRPr="001401F8">
        <w:t>odmínku podle písm. a.</w:t>
      </w:r>
      <w:r>
        <w:t xml:space="preserve"> splňuje</w:t>
      </w:r>
    </w:p>
    <w:p w14:paraId="1E348033" w14:textId="77777777" w:rsidR="00035E50" w:rsidRPr="00112EDE" w:rsidRDefault="00931F1E" w:rsidP="00C26C0C">
      <w:pPr>
        <w:pStyle w:val="PFI-Pokyny"/>
      </w:pPr>
      <w:r w:rsidRPr="00112EDE">
        <w:t>Je-</w:t>
      </w:r>
      <w:r w:rsidR="00035E50" w:rsidRPr="00112EDE">
        <w:t>li dodavatelem právnická osoba:</w:t>
      </w:r>
    </w:p>
    <w:p w14:paraId="5F26DBE6" w14:textId="77777777" w:rsidR="00035E50" w:rsidRPr="00112EDE" w:rsidRDefault="00035E50" w:rsidP="0020101A">
      <w:pPr>
        <w:numPr>
          <w:ilvl w:val="0"/>
          <w:numId w:val="2"/>
        </w:numPr>
        <w:ind w:left="426" w:hanging="426"/>
      </w:pPr>
      <w:r w:rsidRPr="00112EDE">
        <w:t xml:space="preserve">dodavatel </w:t>
      </w:r>
      <w:r w:rsidR="00931F1E" w:rsidRPr="00112EDE">
        <w:t>a zároveň</w:t>
      </w:r>
      <w:r w:rsidRPr="00112EDE">
        <w:t xml:space="preserve"> každý člen statutárního orgánu;</w:t>
      </w:r>
    </w:p>
    <w:p w14:paraId="70CEE94F" w14:textId="77777777" w:rsidR="00035E50" w:rsidRPr="00112EDE" w:rsidRDefault="00931F1E" w:rsidP="00C26C0C">
      <w:pPr>
        <w:pStyle w:val="PFI-Pokyny"/>
      </w:pPr>
      <w:r w:rsidRPr="00112EDE">
        <w:t>Je-li členem statutárního orgánu dodavatele právnická osoba</w:t>
      </w:r>
      <w:r w:rsidR="00035E50" w:rsidRPr="00112EDE">
        <w:t>:</w:t>
      </w:r>
    </w:p>
    <w:p w14:paraId="4CD964F9" w14:textId="77777777" w:rsidR="00931F1E" w:rsidRPr="00C26C0C" w:rsidRDefault="00931F1E" w:rsidP="0020101A">
      <w:pPr>
        <w:pStyle w:val="Normln-Bezmezer"/>
        <w:numPr>
          <w:ilvl w:val="0"/>
          <w:numId w:val="2"/>
        </w:numPr>
        <w:ind w:left="426" w:hanging="426"/>
      </w:pPr>
      <w:r w:rsidRPr="00C26C0C">
        <w:t>právnická osoba</w:t>
      </w:r>
      <w:r w:rsidR="00035E50" w:rsidRPr="00C26C0C">
        <w:t xml:space="preserve"> </w:t>
      </w:r>
      <w:r w:rsidR="00035E50" w:rsidRPr="00C26C0C">
        <w:rPr>
          <w:highlight w:val="green"/>
        </w:rPr>
        <w:t>…</w:t>
      </w:r>
      <w:r w:rsidRPr="00C26C0C">
        <w:t xml:space="preserve"> </w:t>
      </w:r>
      <w:r w:rsidR="00035E50" w:rsidRPr="00C26C0C">
        <w:t>(která je členem statutárního orgánu dodavatele)</w:t>
      </w:r>
    </w:p>
    <w:p w14:paraId="4B03863D" w14:textId="77777777" w:rsidR="00931F1E" w:rsidRPr="00112EDE" w:rsidRDefault="00931F1E" w:rsidP="0020101A">
      <w:pPr>
        <w:pStyle w:val="Normln-Bezmezer"/>
        <w:numPr>
          <w:ilvl w:val="0"/>
          <w:numId w:val="2"/>
        </w:numPr>
        <w:ind w:left="426" w:hanging="426"/>
      </w:pPr>
      <w:r w:rsidRPr="00112EDE">
        <w:t>každý člen statutárního orgánu této právnické osoby a</w:t>
      </w:r>
    </w:p>
    <w:p w14:paraId="6141AD92" w14:textId="77777777" w:rsidR="00931F1E" w:rsidRPr="00C26C0C" w:rsidRDefault="00931F1E" w:rsidP="0020101A">
      <w:pPr>
        <w:numPr>
          <w:ilvl w:val="0"/>
          <w:numId w:val="2"/>
        </w:numPr>
        <w:ind w:left="426" w:hanging="426"/>
      </w:pPr>
      <w:r w:rsidRPr="00C26C0C">
        <w:t xml:space="preserve">osoba zastupující tuto právnickou osobu v statutárním orgánu dodavatele. </w:t>
      </w:r>
    </w:p>
    <w:p w14:paraId="2FACAAF5" w14:textId="77777777" w:rsidR="00035E50" w:rsidRPr="00112EDE" w:rsidRDefault="00035E50" w:rsidP="00C26C0C">
      <w:pPr>
        <w:pStyle w:val="PFI-Pokyny"/>
      </w:pPr>
      <w:r w:rsidRPr="00112EDE">
        <w:t>Je-li dodavatelem pobočka závodu zahraniční právnické osoby:</w:t>
      </w:r>
    </w:p>
    <w:p w14:paraId="0E274895" w14:textId="77777777" w:rsidR="00931F1E" w:rsidRPr="00112EDE" w:rsidRDefault="00931F1E" w:rsidP="0020101A">
      <w:pPr>
        <w:numPr>
          <w:ilvl w:val="0"/>
          <w:numId w:val="2"/>
        </w:numPr>
        <w:ind w:left="426" w:hanging="426"/>
      </w:pPr>
      <w:r w:rsidRPr="00112EDE">
        <w:t xml:space="preserve">právnická osoba </w:t>
      </w:r>
      <w:r w:rsidR="00035E50" w:rsidRPr="00112EDE">
        <w:rPr>
          <w:highlight w:val="green"/>
        </w:rPr>
        <w:t>…</w:t>
      </w:r>
      <w:r w:rsidR="00035E50" w:rsidRPr="00112EDE">
        <w:t xml:space="preserve"> </w:t>
      </w:r>
      <w:r w:rsidRPr="00112EDE">
        <w:t>a vedoucí pobočky závodu,</w:t>
      </w:r>
    </w:p>
    <w:p w14:paraId="14182BDC" w14:textId="77777777" w:rsidR="00035E50" w:rsidRPr="00112EDE" w:rsidRDefault="00035E50" w:rsidP="00C26C0C">
      <w:pPr>
        <w:pStyle w:val="PFI-Pokyny"/>
      </w:pPr>
      <w:r w:rsidRPr="00112EDE">
        <w:t xml:space="preserve">Je-li dodavatelem pobočka závodu </w:t>
      </w:r>
      <w:r w:rsidR="00931F1E" w:rsidRPr="00112EDE">
        <w:t>české právnické osoby</w:t>
      </w:r>
      <w:r w:rsidRPr="00112EDE">
        <w:t>:</w:t>
      </w:r>
    </w:p>
    <w:p w14:paraId="7E576571" w14:textId="77777777" w:rsidR="00035E50" w:rsidRPr="00112EDE" w:rsidRDefault="00035E50" w:rsidP="0020101A">
      <w:pPr>
        <w:pStyle w:val="Normln-Bezmezer"/>
        <w:numPr>
          <w:ilvl w:val="0"/>
          <w:numId w:val="2"/>
        </w:numPr>
        <w:ind w:left="426" w:hanging="426"/>
      </w:pPr>
      <w:r w:rsidRPr="00112EDE">
        <w:t xml:space="preserve">právnická osoba </w:t>
      </w:r>
      <w:r w:rsidRPr="00112EDE">
        <w:rPr>
          <w:highlight w:val="green"/>
        </w:rPr>
        <w:t>…</w:t>
      </w:r>
      <w:r w:rsidRPr="00112EDE">
        <w:t xml:space="preserve"> (která je členem statutárního orgánu dodavatele)</w:t>
      </w:r>
    </w:p>
    <w:p w14:paraId="79DBAE09" w14:textId="77777777" w:rsidR="00035E50" w:rsidRPr="00112EDE" w:rsidRDefault="00035E50" w:rsidP="0020101A">
      <w:pPr>
        <w:pStyle w:val="Normln-Bezmezer"/>
        <w:numPr>
          <w:ilvl w:val="0"/>
          <w:numId w:val="2"/>
        </w:numPr>
        <w:ind w:left="426" w:hanging="426"/>
      </w:pPr>
      <w:r w:rsidRPr="00112EDE">
        <w:t>každý člen statutárního orgánu této právnické osoby a</w:t>
      </w:r>
    </w:p>
    <w:p w14:paraId="7BB09790" w14:textId="77777777" w:rsidR="00035E50" w:rsidRPr="00112EDE" w:rsidRDefault="00035E50" w:rsidP="0020101A">
      <w:pPr>
        <w:pStyle w:val="Normln-Bezmezer"/>
        <w:numPr>
          <w:ilvl w:val="0"/>
          <w:numId w:val="2"/>
        </w:numPr>
        <w:ind w:left="426" w:hanging="426"/>
      </w:pPr>
      <w:r w:rsidRPr="00112EDE">
        <w:t>osoba zastupující tuto právnickou osobu v statutárním orgánu dodavatele a</w:t>
      </w:r>
    </w:p>
    <w:p w14:paraId="40B358BD" w14:textId="77777777" w:rsidR="00112EDE" w:rsidRPr="00112EDE" w:rsidRDefault="00931F1E" w:rsidP="0020101A">
      <w:pPr>
        <w:numPr>
          <w:ilvl w:val="0"/>
          <w:numId w:val="2"/>
        </w:numPr>
        <w:ind w:left="426" w:hanging="426"/>
      </w:pPr>
      <w:r w:rsidRPr="00112EDE">
        <w:t>vedoucí pobočky závodu.</w:t>
      </w:r>
    </w:p>
    <w:p w14:paraId="3B601404" w14:textId="77777777" w:rsidR="00E06315" w:rsidRPr="007D3509" w:rsidRDefault="00931F1E" w:rsidP="00B96A5B">
      <w:pPr>
        <w:pStyle w:val="Nadpis2"/>
      </w:pPr>
      <w:r w:rsidRPr="007D3509">
        <w:t xml:space="preserve"> </w:t>
      </w:r>
      <w:r w:rsidR="00351893" w:rsidRPr="007D3509">
        <w:t xml:space="preserve">O </w:t>
      </w:r>
      <w:r w:rsidRPr="007D3509">
        <w:t>profesní</w:t>
      </w:r>
      <w:r w:rsidR="00E06315" w:rsidRPr="007D3509">
        <w:t xml:space="preserve"> </w:t>
      </w:r>
      <w:r w:rsidRPr="007D3509">
        <w:t>způsobilosti</w:t>
      </w:r>
      <w:r w:rsidR="00351893" w:rsidRPr="007D3509">
        <w:t>:</w:t>
      </w:r>
    </w:p>
    <w:p w14:paraId="6FECB09F" w14:textId="77777777" w:rsidR="00E06315" w:rsidRPr="00933743" w:rsidRDefault="00E06315" w:rsidP="00811E2D">
      <w:r w:rsidRPr="00933743">
        <w:t>Prohlašuji tímto, že</w:t>
      </w:r>
      <w:r w:rsidR="005C0275" w:rsidRPr="00933743">
        <w:t xml:space="preserve"> jako </w:t>
      </w:r>
      <w:r w:rsidR="002473AB">
        <w:t>dodavatel</w:t>
      </w:r>
      <w:r w:rsidR="005C0275" w:rsidRPr="00933743">
        <w:t xml:space="preserve"> o veřejnou zakázku</w:t>
      </w:r>
    </w:p>
    <w:p w14:paraId="6640B56D" w14:textId="77777777" w:rsidR="00E06315" w:rsidRPr="00112EDE" w:rsidRDefault="00035E50" w:rsidP="00C26C0C">
      <w:pPr>
        <w:pStyle w:val="PFI-Pokyny"/>
      </w:pPr>
      <w:r w:rsidRPr="00112EDE">
        <w:lastRenderedPageBreak/>
        <w:t>j</w:t>
      </w:r>
      <w:r w:rsidR="00E06315" w:rsidRPr="00112EDE">
        <w:t xml:space="preserve">e-li </w:t>
      </w:r>
      <w:r w:rsidRPr="00112EDE">
        <w:t xml:space="preserve">dodavatel </w:t>
      </w:r>
      <w:r w:rsidR="00E06315" w:rsidRPr="00112EDE">
        <w:t xml:space="preserve">právnickou osobu nebo osobu zapsanou v Obchodním rejstříku: </w:t>
      </w:r>
    </w:p>
    <w:p w14:paraId="5B7D0591" w14:textId="77777777" w:rsidR="00E06315" w:rsidRPr="00112EDE" w:rsidRDefault="00E06315" w:rsidP="0020101A">
      <w:pPr>
        <w:numPr>
          <w:ilvl w:val="0"/>
          <w:numId w:val="5"/>
        </w:numPr>
      </w:pPr>
      <w:r w:rsidRPr="00112EDE">
        <w:t>j</w:t>
      </w:r>
      <w:r w:rsidR="005C0275" w:rsidRPr="00112EDE">
        <w:t>sm</w:t>
      </w:r>
      <w:r w:rsidRPr="00112EDE">
        <w:t>e zapsán</w:t>
      </w:r>
      <w:r w:rsidR="005C0275" w:rsidRPr="00112EDE">
        <w:t>i</w:t>
      </w:r>
      <w:r w:rsidRPr="00112EDE">
        <w:t xml:space="preserve"> v Obchodním </w:t>
      </w:r>
      <w:r w:rsidR="005C0275" w:rsidRPr="00112EDE">
        <w:t>rejstříku;</w:t>
      </w:r>
    </w:p>
    <w:p w14:paraId="664B65E3" w14:textId="77777777" w:rsidR="00E06315" w:rsidRPr="00112EDE" w:rsidRDefault="00035E50" w:rsidP="00C26C0C">
      <w:pPr>
        <w:pStyle w:val="PFI-Pokyny"/>
      </w:pPr>
      <w:r w:rsidRPr="00112EDE">
        <w:t>n</w:t>
      </w:r>
      <w:r w:rsidR="00C26C0C">
        <w:t>e</w:t>
      </w:r>
      <w:r w:rsidRPr="00112EDE">
        <w:t>má-li dodavatel povinnost</w:t>
      </w:r>
      <w:r w:rsidR="00E06315" w:rsidRPr="00112EDE">
        <w:t xml:space="preserve"> být zapsán v Obchodním rejstříku: </w:t>
      </w:r>
    </w:p>
    <w:p w14:paraId="7590A9FA" w14:textId="77777777" w:rsidR="00E06315" w:rsidRPr="00112EDE" w:rsidRDefault="00E06315" w:rsidP="0020101A">
      <w:pPr>
        <w:numPr>
          <w:ilvl w:val="0"/>
          <w:numId w:val="5"/>
        </w:numPr>
      </w:pPr>
      <w:r w:rsidRPr="00112EDE">
        <w:t>nemá</w:t>
      </w:r>
      <w:r w:rsidR="005C0275" w:rsidRPr="00112EDE">
        <w:t>me</w:t>
      </w:r>
      <w:r w:rsidRPr="00112EDE">
        <w:t xml:space="preserve"> </w:t>
      </w:r>
      <w:r w:rsidRPr="00C26C0C">
        <w:t>povinnost</w:t>
      </w:r>
      <w:r w:rsidRPr="00112EDE">
        <w:t xml:space="preserve"> být zapsán v Obchodním </w:t>
      </w:r>
      <w:r w:rsidR="005C0275" w:rsidRPr="00112EDE">
        <w:t>rejstříku;</w:t>
      </w:r>
    </w:p>
    <w:p w14:paraId="49D5C6F8" w14:textId="77777777" w:rsidR="00B96A5B" w:rsidRDefault="00B96A5B" w:rsidP="00C26C0C"/>
    <w:p w14:paraId="293EE858" w14:textId="77777777" w:rsidR="00071D0E" w:rsidRDefault="00071D0E" w:rsidP="00C26C0C"/>
    <w:p w14:paraId="6D64400C" w14:textId="77777777" w:rsidR="00071D0E" w:rsidRDefault="00071D0E" w:rsidP="00C26C0C"/>
    <w:p w14:paraId="39FA0286" w14:textId="77777777" w:rsidR="00071D0E" w:rsidRDefault="00071D0E" w:rsidP="00C26C0C"/>
    <w:p w14:paraId="473F9364" w14:textId="77777777" w:rsidR="00071D0E" w:rsidRDefault="00071D0E" w:rsidP="00C26C0C"/>
    <w:p w14:paraId="6D062C75" w14:textId="77777777" w:rsidR="00071D0E" w:rsidRDefault="00071D0E" w:rsidP="00C26C0C"/>
    <w:p w14:paraId="20E46923" w14:textId="77777777" w:rsidR="00E55B38" w:rsidRDefault="00E55B38" w:rsidP="00C26C0C"/>
    <w:p w14:paraId="75A21517" w14:textId="799B2FCD" w:rsidR="00C547FA" w:rsidRPr="00112EDE" w:rsidRDefault="00340515" w:rsidP="00C26C0C">
      <w:r w:rsidRPr="00112EDE">
        <w:t>V………………… dne …………..…. 20</w:t>
      </w:r>
      <w:r w:rsidR="002447C8">
        <w:t>2</w:t>
      </w:r>
      <w:r w:rsidR="00043C7C">
        <w:t>2</w:t>
      </w:r>
    </w:p>
    <w:p w14:paraId="66100817" w14:textId="77777777" w:rsidR="00C547FA" w:rsidRDefault="00C547FA" w:rsidP="00C26C0C"/>
    <w:p w14:paraId="10135A90" w14:textId="77777777" w:rsidR="00B96A5B" w:rsidRPr="00112EDE" w:rsidRDefault="00B96A5B" w:rsidP="00C26C0C"/>
    <w:p w14:paraId="5185F19F" w14:textId="77777777" w:rsidR="00C547FA" w:rsidRPr="00B96A5B" w:rsidRDefault="00C547FA" w:rsidP="00B96A5B">
      <w:pPr>
        <w:pStyle w:val="PFI-PodpisDokumentu"/>
      </w:pPr>
      <w:r w:rsidRPr="00B96A5B">
        <w:tab/>
        <w:t>………………………..…….</w:t>
      </w:r>
    </w:p>
    <w:p w14:paraId="1A933A27" w14:textId="77777777" w:rsidR="008B5DFE" w:rsidRPr="00112EDE" w:rsidRDefault="00C547FA" w:rsidP="00B96A5B">
      <w:pPr>
        <w:pStyle w:val="PFI-PodpisDokumentu"/>
      </w:pPr>
      <w:r w:rsidRPr="00112EDE">
        <w:tab/>
      </w:r>
      <w:r w:rsidR="00351893" w:rsidRPr="00112EDE">
        <w:t xml:space="preserve">za </w:t>
      </w:r>
      <w:r w:rsidR="002473AB">
        <w:t>dodavatel</w:t>
      </w:r>
      <w:r w:rsidR="00351893" w:rsidRPr="00112EDE">
        <w:t>e</w:t>
      </w:r>
    </w:p>
    <w:p w14:paraId="1D2AB865" w14:textId="77777777" w:rsidR="00DF2FA3" w:rsidRPr="00112EDE" w:rsidRDefault="008B5DFE" w:rsidP="00B96A5B">
      <w:pPr>
        <w:pStyle w:val="PFI-PodpisDokumentu"/>
      </w:pPr>
      <w:r w:rsidRPr="00112EDE">
        <w:tab/>
      </w:r>
      <w:r w:rsidR="0049399F" w:rsidRPr="00112EDE">
        <w:t>p</w:t>
      </w:r>
      <w:r w:rsidR="00C547FA" w:rsidRPr="00112EDE">
        <w:t>odpis</w:t>
      </w:r>
    </w:p>
    <w:sectPr w:rsidR="00DF2FA3" w:rsidRPr="00112EDE" w:rsidSect="005B1E04">
      <w:headerReference w:type="first" r:id="rId10"/>
      <w:pgSz w:w="11906" w:h="16838"/>
      <w:pgMar w:top="1134" w:right="1418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4814" w14:textId="77777777" w:rsidR="009656E2" w:rsidRDefault="009656E2" w:rsidP="00C26C0C">
      <w:r>
        <w:separator/>
      </w:r>
    </w:p>
  </w:endnote>
  <w:endnote w:type="continuationSeparator" w:id="0">
    <w:p w14:paraId="3304A835" w14:textId="77777777" w:rsidR="009656E2" w:rsidRDefault="009656E2" w:rsidP="00C2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ans Narrow">
    <w:altName w:val="Arial Narrow"/>
    <w:charset w:val="EE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BA99" w14:textId="77777777" w:rsidR="009656E2" w:rsidRDefault="009656E2" w:rsidP="00C26C0C">
      <w:r>
        <w:separator/>
      </w:r>
    </w:p>
  </w:footnote>
  <w:footnote w:type="continuationSeparator" w:id="0">
    <w:p w14:paraId="6F81F796" w14:textId="77777777" w:rsidR="009656E2" w:rsidRDefault="009656E2" w:rsidP="00C2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6BF6" w14:textId="78FBBBBE" w:rsidR="005B1E04" w:rsidRPr="00A530F2" w:rsidRDefault="005B1E04" w:rsidP="005B1E04">
    <w:pPr>
      <w:pStyle w:val="PFI-Zhlav"/>
      <w:rPr>
        <w:rFonts w:ascii="Times New Roman" w:hAnsi="Times New Roman"/>
      </w:rPr>
    </w:pPr>
    <w:r w:rsidRPr="00A530F2">
      <w:rPr>
        <w:rFonts w:ascii="Times New Roman" w:hAnsi="Times New Roman"/>
      </w:rPr>
      <w:t>P</w:t>
    </w:r>
    <w:r w:rsidR="0056753D" w:rsidRPr="00A530F2">
      <w:rPr>
        <w:rFonts w:ascii="Times New Roman" w:hAnsi="Times New Roman"/>
      </w:rPr>
      <w:t>říloha </w:t>
    </w:r>
    <w:r w:rsidR="003F3FE2">
      <w:rPr>
        <w:rFonts w:ascii="Times New Roman" w:hAnsi="Times New Roman"/>
      </w:rPr>
      <w:t xml:space="preserve">2.a </w:t>
    </w:r>
    <w:r w:rsidRPr="00A530F2">
      <w:rPr>
        <w:rFonts w:ascii="Times New Roman" w:hAnsi="Times New Roman"/>
      </w:rPr>
      <w:t>Zadávací dokumentace veřejné zakázky „</w:t>
    </w:r>
    <w:r w:rsidR="00043C7C" w:rsidRPr="00043C7C">
      <w:rPr>
        <w:rFonts w:ascii="Times New Roman" w:hAnsi="Times New Roman"/>
      </w:rPr>
      <w:t>Obecní dům Polepy – dokončení stavebních úprav zázemí pro společenské a spolkové aktivity</w:t>
    </w:r>
    <w:r w:rsidR="00071D0E" w:rsidRPr="00A530F2">
      <w:rPr>
        <w:rFonts w:ascii="Times New Roman" w:hAnsi="Times New Roman"/>
      </w:rPr>
      <w:t>“</w:t>
    </w:r>
  </w:p>
  <w:p w14:paraId="7E54B1C7" w14:textId="77777777" w:rsidR="00D573D6" w:rsidRPr="00A530F2" w:rsidRDefault="005B1E04" w:rsidP="005B1E04">
    <w:pPr>
      <w:pStyle w:val="PFI-Zhlav"/>
      <w:rPr>
        <w:rFonts w:ascii="Times New Roman" w:hAnsi="Times New Roman"/>
      </w:rPr>
    </w:pPr>
    <w:r w:rsidRPr="00A530F2">
      <w:rPr>
        <w:rFonts w:ascii="Times New Roman" w:hAnsi="Times New Roman"/>
      </w:rPr>
      <w:t>Čestné prohlášení o kvalifikaci – VZOR</w:t>
    </w:r>
  </w:p>
  <w:p w14:paraId="12351169" w14:textId="77777777" w:rsidR="005B1E04" w:rsidRPr="005B1E04" w:rsidRDefault="005B1E04" w:rsidP="005B1E04">
    <w:pPr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6E9A"/>
    <w:multiLevelType w:val="hybridMultilevel"/>
    <w:tmpl w:val="5FAE2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56E2"/>
    <w:multiLevelType w:val="hybridMultilevel"/>
    <w:tmpl w:val="B314AAC0"/>
    <w:lvl w:ilvl="0" w:tplc="A0149E6A">
      <w:start w:val="1"/>
      <w:numFmt w:val="lowerLetter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6177"/>
    <w:multiLevelType w:val="hybridMultilevel"/>
    <w:tmpl w:val="45BCCB32"/>
    <w:lvl w:ilvl="0" w:tplc="19566A4C">
      <w:start w:val="1"/>
      <w:numFmt w:val="upperRoman"/>
      <w:pStyle w:val="Nadpis2"/>
      <w:lvlText w:val="%1."/>
      <w:lvlJc w:val="left"/>
      <w:pPr>
        <w:ind w:left="360" w:hanging="360"/>
      </w:pPr>
      <w:rPr>
        <w:rFonts w:hint="default"/>
      </w:rPr>
    </w:lvl>
    <w:lvl w:ilvl="1" w:tplc="DBD065B2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27787"/>
    <w:multiLevelType w:val="hybridMultilevel"/>
    <w:tmpl w:val="225A26EE"/>
    <w:lvl w:ilvl="0" w:tplc="D1380B76">
      <w:start w:val="1"/>
      <w:numFmt w:val="lowerLetter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4D4C"/>
    <w:multiLevelType w:val="hybridMultilevel"/>
    <w:tmpl w:val="BFA8485E"/>
    <w:lvl w:ilvl="0" w:tplc="84DECA7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172E5"/>
    <w:multiLevelType w:val="hybridMultilevel"/>
    <w:tmpl w:val="419207EE"/>
    <w:lvl w:ilvl="0" w:tplc="A0149E6A">
      <w:start w:val="1"/>
      <w:numFmt w:val="lowerLetter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A1A46"/>
    <w:multiLevelType w:val="multilevel"/>
    <w:tmpl w:val="96723284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7" w15:restartNumberingAfterBreak="0">
    <w:nsid w:val="616D56E5"/>
    <w:multiLevelType w:val="hybridMultilevel"/>
    <w:tmpl w:val="BB8A404A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BA420646">
      <w:start w:val="1"/>
      <w:numFmt w:val="lowerLetter"/>
      <w:pStyle w:val="PFI-pismeno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755110">
    <w:abstractNumId w:val="7"/>
  </w:num>
  <w:num w:numId="2" w16cid:durableId="1440678829">
    <w:abstractNumId w:val="0"/>
  </w:num>
  <w:num w:numId="3" w16cid:durableId="1824009885">
    <w:abstractNumId w:val="2"/>
  </w:num>
  <w:num w:numId="4" w16cid:durableId="618340717">
    <w:abstractNumId w:val="4"/>
  </w:num>
  <w:num w:numId="5" w16cid:durableId="1911577719">
    <w:abstractNumId w:val="3"/>
  </w:num>
  <w:num w:numId="6" w16cid:durableId="1469589224">
    <w:abstractNumId w:val="5"/>
  </w:num>
  <w:num w:numId="7" w16cid:durableId="681977303">
    <w:abstractNumId w:val="1"/>
  </w:num>
  <w:num w:numId="8" w16cid:durableId="1257833173">
    <w:abstractNumId w:val="6"/>
  </w:num>
  <w:num w:numId="9" w16cid:durableId="288752817">
    <w:abstractNumId w:val="6"/>
  </w:num>
  <w:num w:numId="10" w16cid:durableId="20309835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01841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4134477">
    <w:abstractNumId w:val="6"/>
  </w:num>
  <w:num w:numId="13" w16cid:durableId="2717411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713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FA"/>
    <w:rsid w:val="0001458C"/>
    <w:rsid w:val="00023FF2"/>
    <w:rsid w:val="00035E50"/>
    <w:rsid w:val="00041372"/>
    <w:rsid w:val="00043C7C"/>
    <w:rsid w:val="000577CD"/>
    <w:rsid w:val="00057D71"/>
    <w:rsid w:val="00071D0E"/>
    <w:rsid w:val="0007674C"/>
    <w:rsid w:val="00093783"/>
    <w:rsid w:val="00094F3A"/>
    <w:rsid w:val="000A4B9C"/>
    <w:rsid w:val="000D25B3"/>
    <w:rsid w:val="000E3627"/>
    <w:rsid w:val="000F5EA1"/>
    <w:rsid w:val="00106050"/>
    <w:rsid w:val="0011080E"/>
    <w:rsid w:val="00112EDE"/>
    <w:rsid w:val="00125E08"/>
    <w:rsid w:val="001401F8"/>
    <w:rsid w:val="00151B8A"/>
    <w:rsid w:val="00151F74"/>
    <w:rsid w:val="00177C64"/>
    <w:rsid w:val="001803D9"/>
    <w:rsid w:val="00195AE8"/>
    <w:rsid w:val="001B2319"/>
    <w:rsid w:val="001D28D4"/>
    <w:rsid w:val="001E373D"/>
    <w:rsid w:val="001E7253"/>
    <w:rsid w:val="001F1E09"/>
    <w:rsid w:val="001F6332"/>
    <w:rsid w:val="0020101A"/>
    <w:rsid w:val="00201558"/>
    <w:rsid w:val="002033F1"/>
    <w:rsid w:val="00223050"/>
    <w:rsid w:val="002334C6"/>
    <w:rsid w:val="002447C8"/>
    <w:rsid w:val="002473AB"/>
    <w:rsid w:val="00254680"/>
    <w:rsid w:val="00280FF3"/>
    <w:rsid w:val="00291F27"/>
    <w:rsid w:val="00293F69"/>
    <w:rsid w:val="002960A0"/>
    <w:rsid w:val="002B5F0A"/>
    <w:rsid w:val="002C0987"/>
    <w:rsid w:val="002E0FFB"/>
    <w:rsid w:val="002E18CB"/>
    <w:rsid w:val="00322BD2"/>
    <w:rsid w:val="00323485"/>
    <w:rsid w:val="00327766"/>
    <w:rsid w:val="003314AB"/>
    <w:rsid w:val="00340515"/>
    <w:rsid w:val="00351893"/>
    <w:rsid w:val="003625F6"/>
    <w:rsid w:val="003702AD"/>
    <w:rsid w:val="00377A0D"/>
    <w:rsid w:val="003805C4"/>
    <w:rsid w:val="003850EE"/>
    <w:rsid w:val="003864BE"/>
    <w:rsid w:val="003A766A"/>
    <w:rsid w:val="003B2A79"/>
    <w:rsid w:val="003E052D"/>
    <w:rsid w:val="003E733C"/>
    <w:rsid w:val="003F3FE2"/>
    <w:rsid w:val="00415135"/>
    <w:rsid w:val="00440F4F"/>
    <w:rsid w:val="004549F9"/>
    <w:rsid w:val="00465150"/>
    <w:rsid w:val="0049325C"/>
    <w:rsid w:val="0049399F"/>
    <w:rsid w:val="004F0BB5"/>
    <w:rsid w:val="004F422A"/>
    <w:rsid w:val="00536B3C"/>
    <w:rsid w:val="00544BD9"/>
    <w:rsid w:val="0056753D"/>
    <w:rsid w:val="005B1E04"/>
    <w:rsid w:val="005B57A7"/>
    <w:rsid w:val="005C0275"/>
    <w:rsid w:val="005D069B"/>
    <w:rsid w:val="005D44F3"/>
    <w:rsid w:val="005E074E"/>
    <w:rsid w:val="005F29FB"/>
    <w:rsid w:val="005F6016"/>
    <w:rsid w:val="005F6B14"/>
    <w:rsid w:val="00610163"/>
    <w:rsid w:val="0064610E"/>
    <w:rsid w:val="00652705"/>
    <w:rsid w:val="006731E0"/>
    <w:rsid w:val="006761BF"/>
    <w:rsid w:val="00683DB0"/>
    <w:rsid w:val="006B048F"/>
    <w:rsid w:val="006C2318"/>
    <w:rsid w:val="006C4565"/>
    <w:rsid w:val="006C7B67"/>
    <w:rsid w:val="006E0E32"/>
    <w:rsid w:val="006F0D96"/>
    <w:rsid w:val="00726197"/>
    <w:rsid w:val="00727004"/>
    <w:rsid w:val="00731874"/>
    <w:rsid w:val="007413E6"/>
    <w:rsid w:val="00756D0A"/>
    <w:rsid w:val="007761FA"/>
    <w:rsid w:val="0077748A"/>
    <w:rsid w:val="00784DDD"/>
    <w:rsid w:val="007C75AC"/>
    <w:rsid w:val="007D3509"/>
    <w:rsid w:val="007E0C17"/>
    <w:rsid w:val="007E33AC"/>
    <w:rsid w:val="007F3228"/>
    <w:rsid w:val="007F60BF"/>
    <w:rsid w:val="00811E2D"/>
    <w:rsid w:val="00812A3E"/>
    <w:rsid w:val="0084095E"/>
    <w:rsid w:val="00853CA0"/>
    <w:rsid w:val="00857F36"/>
    <w:rsid w:val="00860F5D"/>
    <w:rsid w:val="0089423F"/>
    <w:rsid w:val="0089598E"/>
    <w:rsid w:val="00897FA6"/>
    <w:rsid w:val="008B1342"/>
    <w:rsid w:val="008B5DFE"/>
    <w:rsid w:val="008C4235"/>
    <w:rsid w:val="00911AE7"/>
    <w:rsid w:val="0092612C"/>
    <w:rsid w:val="00931F1E"/>
    <w:rsid w:val="00933743"/>
    <w:rsid w:val="0093648C"/>
    <w:rsid w:val="00954EF4"/>
    <w:rsid w:val="009656E2"/>
    <w:rsid w:val="0097364B"/>
    <w:rsid w:val="009A5506"/>
    <w:rsid w:val="009A594B"/>
    <w:rsid w:val="009C0AAB"/>
    <w:rsid w:val="009C2D36"/>
    <w:rsid w:val="009E3E5C"/>
    <w:rsid w:val="00A003A5"/>
    <w:rsid w:val="00A13695"/>
    <w:rsid w:val="00A33EF7"/>
    <w:rsid w:val="00A530F2"/>
    <w:rsid w:val="00A63874"/>
    <w:rsid w:val="00A819B0"/>
    <w:rsid w:val="00A8439E"/>
    <w:rsid w:val="00A92D03"/>
    <w:rsid w:val="00A951EC"/>
    <w:rsid w:val="00AA2B47"/>
    <w:rsid w:val="00AB06E0"/>
    <w:rsid w:val="00AD0B65"/>
    <w:rsid w:val="00AF3849"/>
    <w:rsid w:val="00B01CC1"/>
    <w:rsid w:val="00B204D6"/>
    <w:rsid w:val="00B31009"/>
    <w:rsid w:val="00B34C1A"/>
    <w:rsid w:val="00B40B99"/>
    <w:rsid w:val="00B96A5B"/>
    <w:rsid w:val="00BB11AB"/>
    <w:rsid w:val="00BB1B00"/>
    <w:rsid w:val="00BC3E17"/>
    <w:rsid w:val="00BD2AAB"/>
    <w:rsid w:val="00C01581"/>
    <w:rsid w:val="00C0274F"/>
    <w:rsid w:val="00C067A4"/>
    <w:rsid w:val="00C26C0C"/>
    <w:rsid w:val="00C41021"/>
    <w:rsid w:val="00C478C8"/>
    <w:rsid w:val="00C547FA"/>
    <w:rsid w:val="00C558B3"/>
    <w:rsid w:val="00C90BF7"/>
    <w:rsid w:val="00CA44A0"/>
    <w:rsid w:val="00CA583F"/>
    <w:rsid w:val="00CC0476"/>
    <w:rsid w:val="00CE2ACE"/>
    <w:rsid w:val="00CE4498"/>
    <w:rsid w:val="00D446A5"/>
    <w:rsid w:val="00D573D6"/>
    <w:rsid w:val="00D66529"/>
    <w:rsid w:val="00D74D45"/>
    <w:rsid w:val="00D87C89"/>
    <w:rsid w:val="00DA3B8C"/>
    <w:rsid w:val="00DB1B4E"/>
    <w:rsid w:val="00DB5FCA"/>
    <w:rsid w:val="00DB6349"/>
    <w:rsid w:val="00DE2773"/>
    <w:rsid w:val="00DF2C93"/>
    <w:rsid w:val="00DF2FA3"/>
    <w:rsid w:val="00DF605F"/>
    <w:rsid w:val="00E06315"/>
    <w:rsid w:val="00E0744B"/>
    <w:rsid w:val="00E2484D"/>
    <w:rsid w:val="00E26EFD"/>
    <w:rsid w:val="00E43539"/>
    <w:rsid w:val="00E55B38"/>
    <w:rsid w:val="00E647F9"/>
    <w:rsid w:val="00E66D07"/>
    <w:rsid w:val="00E737BF"/>
    <w:rsid w:val="00EA15EA"/>
    <w:rsid w:val="00F040C0"/>
    <w:rsid w:val="00F0497B"/>
    <w:rsid w:val="00F04B1E"/>
    <w:rsid w:val="00F15B78"/>
    <w:rsid w:val="00F557DF"/>
    <w:rsid w:val="00F84563"/>
    <w:rsid w:val="00FB1419"/>
    <w:rsid w:val="00FD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D4537"/>
  <w15:chartTrackingRefBased/>
  <w15:docId w15:val="{5EF5028D-D45C-4510-8579-0B567B0B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26C0C"/>
    <w:pPr>
      <w:tabs>
        <w:tab w:val="left" w:pos="426"/>
      </w:tabs>
      <w:suppressAutoHyphens/>
      <w:spacing w:after="120"/>
      <w:jc w:val="both"/>
    </w:pPr>
    <w:rPr>
      <w:rFonts w:ascii="Heuristica" w:hAnsi="Heuristica"/>
      <w:sz w:val="22"/>
      <w:szCs w:val="22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933743"/>
    <w:pPr>
      <w:keepNext/>
      <w:tabs>
        <w:tab w:val="num" w:pos="357"/>
      </w:tabs>
      <w:spacing w:before="480" w:after="240"/>
      <w:ind w:left="357" w:hanging="357"/>
      <w:jc w:val="center"/>
      <w:outlineLvl w:val="0"/>
    </w:pPr>
    <w:rPr>
      <w:rFonts w:cs="Arial"/>
      <w:b/>
      <w:bCs/>
      <w:kern w:val="36"/>
      <w:sz w:val="32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B96A5B"/>
    <w:pPr>
      <w:keepNext/>
      <w:numPr>
        <w:numId w:val="3"/>
      </w:numPr>
      <w:tabs>
        <w:tab w:val="clear" w:pos="426"/>
        <w:tab w:val="left" w:pos="567"/>
      </w:tabs>
      <w:spacing w:before="360"/>
      <w:ind w:left="567" w:hanging="567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ind w:left="1440" w:hanging="720"/>
      <w:outlineLvl w:val="2"/>
    </w:pPr>
    <w:rPr>
      <w:rFonts w:ascii="Palatino Linotype" w:hAnsi="Palatino Linotype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60F5D"/>
    <w:pPr>
      <w:tabs>
        <w:tab w:val="center" w:pos="4536"/>
        <w:tab w:val="right" w:pos="9072"/>
      </w:tabs>
      <w:contextualSpacing/>
    </w:pPr>
    <w:rPr>
      <w:rFonts w:ascii="Liberation Sans Narrow" w:hAnsi="Liberation Sans Narrow"/>
      <w:sz w:val="20"/>
      <w:szCs w:val="20"/>
    </w:rPr>
  </w:style>
  <w:style w:type="paragraph" w:styleId="Zpat">
    <w:name w:val="footer"/>
    <w:basedOn w:val="Normln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</w:pPr>
    <w:rPr>
      <w:rFonts w:ascii="Arial" w:hAnsi="Arial" w:cs="Arial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C26C0C"/>
    <w:pPr>
      <w:numPr>
        <w:numId w:val="9"/>
      </w:numPr>
    </w:pPr>
  </w:style>
  <w:style w:type="paragraph" w:customStyle="1" w:styleId="PFI-pismeno">
    <w:name w:val="PFI-pismeno"/>
    <w:basedOn w:val="PFI-odstavec"/>
    <w:uiPriority w:val="99"/>
    <w:rsid w:val="00C26C0C"/>
    <w:pPr>
      <w:numPr>
        <w:ilvl w:val="4"/>
        <w:numId w:val="1"/>
      </w:numPr>
      <w:tabs>
        <w:tab w:val="left" w:pos="567"/>
      </w:tabs>
      <w:ind w:left="0" w:firstLine="0"/>
    </w:pPr>
  </w:style>
  <w:style w:type="paragraph" w:customStyle="1" w:styleId="PFI-msk">
    <w:name w:val="PFI-římské"/>
    <w:basedOn w:val="PFI-pismeno"/>
    <w:rsid w:val="00BD2AAB"/>
    <w:pPr>
      <w:numPr>
        <w:ilvl w:val="6"/>
        <w:numId w:val="9"/>
      </w:numPr>
      <w:tabs>
        <w:tab w:val="clear" w:pos="426"/>
      </w:tabs>
    </w:pPr>
  </w:style>
  <w:style w:type="character" w:customStyle="1" w:styleId="ZhlavChar">
    <w:name w:val="Záhlaví Char"/>
    <w:link w:val="Zhlav"/>
    <w:rsid w:val="00860F5D"/>
    <w:rPr>
      <w:rFonts w:ascii="Liberation Sans Narrow" w:hAnsi="Liberation Sans Narrow"/>
      <w:lang w:eastAsia="ar-SA"/>
    </w:rPr>
  </w:style>
  <w:style w:type="character" w:customStyle="1" w:styleId="Nadpis1Char">
    <w:name w:val="Nadpis 1 Char"/>
    <w:link w:val="Nadpis1"/>
    <w:rsid w:val="00933743"/>
    <w:rPr>
      <w:rFonts w:ascii="Heuristica" w:hAnsi="Heuristica" w:cs="Arial"/>
      <w:b/>
      <w:bCs/>
      <w:kern w:val="36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9"/>
    <w:rsid w:val="00B96A5B"/>
    <w:rPr>
      <w:rFonts w:ascii="Heuristica" w:hAnsi="Heuristica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  <w:style w:type="paragraph" w:customStyle="1" w:styleId="PFI-Pokyny">
    <w:name w:val="PFI-Pokyny"/>
    <w:basedOn w:val="Normln"/>
    <w:qFormat/>
    <w:rsid w:val="00C26C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2CC"/>
      <w:spacing w:after="0"/>
      <w:contextualSpacing/>
    </w:pPr>
    <w:rPr>
      <w:i/>
    </w:rPr>
  </w:style>
  <w:style w:type="paragraph" w:customStyle="1" w:styleId="Normln-Bezmezer">
    <w:name w:val="Normální-Bez mezer"/>
    <w:basedOn w:val="Normln"/>
    <w:qFormat/>
    <w:rsid w:val="00C26C0C"/>
    <w:pPr>
      <w:spacing w:after="0"/>
    </w:pPr>
  </w:style>
  <w:style w:type="paragraph" w:customStyle="1" w:styleId="PFI-Dodavatel">
    <w:name w:val="PFI-Dodavatel"/>
    <w:basedOn w:val="Normln"/>
    <w:qFormat/>
    <w:rsid w:val="00FD3D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dot" w:pos="1701"/>
        <w:tab w:val="left" w:leader="dot" w:pos="8505"/>
      </w:tabs>
      <w:spacing w:after="0"/>
    </w:pPr>
    <w:rPr>
      <w:sz w:val="20"/>
      <w:szCs w:val="20"/>
    </w:rPr>
  </w:style>
  <w:style w:type="paragraph" w:customStyle="1" w:styleId="PFI-PodpisDokumentu">
    <w:name w:val="PFI-PodpisDokumentu"/>
    <w:basedOn w:val="Normln"/>
    <w:qFormat/>
    <w:rsid w:val="00B96A5B"/>
    <w:pPr>
      <w:tabs>
        <w:tab w:val="clear" w:pos="426"/>
        <w:tab w:val="center" w:pos="6521"/>
      </w:tabs>
      <w:spacing w:after="0"/>
    </w:pPr>
  </w:style>
  <w:style w:type="paragraph" w:customStyle="1" w:styleId="PFI-Zhlav">
    <w:name w:val="PFI-Záhlaví"/>
    <w:basedOn w:val="Zhlav"/>
    <w:qFormat/>
    <w:rsid w:val="005B1E04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4DA0A3A67894BADC8F8EA8CA07CC4" ma:contentTypeVersion="13" ma:contentTypeDescription="Vytvoří nový dokument" ma:contentTypeScope="" ma:versionID="06a8daf7f2cb1d9f5d214f98794e90ae">
  <xsd:schema xmlns:xsd="http://www.w3.org/2001/XMLSchema" xmlns:xs="http://www.w3.org/2001/XMLSchema" xmlns:p="http://schemas.microsoft.com/office/2006/metadata/properties" xmlns:ns2="c03dcc2d-00ec-4599-b3dd-6e694807e020" xmlns:ns3="1d4b32a5-dbaf-49bd-9c72-af8c88b6ef1c" targetNamespace="http://schemas.microsoft.com/office/2006/metadata/properties" ma:root="true" ma:fieldsID="83305b9da660a255c9325053059d83a5" ns2:_="" ns3:_="">
    <xsd:import namespace="c03dcc2d-00ec-4599-b3dd-6e694807e020"/>
    <xsd:import namespace="1d4b32a5-dbaf-49bd-9c72-af8c88b6e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dcc2d-00ec-4599-b3dd-6e694807e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9b6866-37ff-4a53-81a4-0a4c729f9f1e}" ma:internalName="TaxCatchAll" ma:showField="CatchAllData" ma:web="c03dcc2d-00ec-4599-b3dd-6e694807e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b32a5-dbaf-49bd-9c72-af8c88b6e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48fbdb8-179a-4c87-87e1-a65fe5d90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dcc2d-00ec-4599-b3dd-6e694807e020" xsi:nil="true"/>
    <lcf76f155ced4ddcb4097134ff3c332f xmlns="1d4b32a5-dbaf-49bd-9c72-af8c88b6ef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050429-50AF-4903-9BA1-120C52784B27}"/>
</file>

<file path=customXml/itemProps2.xml><?xml version="1.0" encoding="utf-8"?>
<ds:datastoreItem xmlns:ds="http://schemas.openxmlformats.org/officeDocument/2006/customXml" ds:itemID="{793027CD-89EC-40A4-8749-6924BE623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59D48-2ABF-40BC-9F1C-1C952CCB26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F1FE47-BDB9-45D2-A70D-6BD35C3893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Lukáš  Dukay</cp:lastModifiedBy>
  <cp:revision>2</cp:revision>
  <cp:lastPrinted>2017-06-09T13:26:00Z</cp:lastPrinted>
  <dcterms:created xsi:type="dcterms:W3CDTF">2022-08-16T19:45:00Z</dcterms:created>
  <dcterms:modified xsi:type="dcterms:W3CDTF">2022-08-1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4DA0A3A67894BADC8F8EA8CA07CC4</vt:lpwstr>
  </property>
</Properties>
</file>